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E9" w:rsidRDefault="00CD4C6B" w:rsidP="007833A3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3825E9">
        <w:rPr>
          <w:rFonts w:asciiTheme="majorEastAsia" w:eastAsiaTheme="majorEastAsia" w:hAnsiTheme="majorEastAsia" w:hint="eastAsia"/>
          <w:sz w:val="24"/>
          <w:szCs w:val="28"/>
        </w:rPr>
        <w:t>特別支援教育総合推進事業</w:t>
      </w:r>
      <w:r w:rsidR="003825E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CD4C6B" w:rsidRPr="00AC212C" w:rsidRDefault="00830B10" w:rsidP="00CD4C6B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36"/>
          <w:szCs w:val="28"/>
        </w:rPr>
      </w:pPr>
      <w:r w:rsidRPr="00AC212C">
        <w:rPr>
          <w:rFonts w:asciiTheme="majorEastAsia" w:eastAsiaTheme="majorEastAsia" w:hAnsiTheme="majorEastAsia" w:hint="eastAsia"/>
          <w:sz w:val="36"/>
          <w:szCs w:val="28"/>
        </w:rPr>
        <w:t>専門家チーム</w:t>
      </w:r>
      <w:r w:rsidR="003825E9" w:rsidRPr="00AC212C">
        <w:rPr>
          <w:rFonts w:asciiTheme="majorEastAsia" w:eastAsiaTheme="majorEastAsia" w:hAnsiTheme="majorEastAsia" w:hint="eastAsia"/>
          <w:sz w:val="36"/>
          <w:szCs w:val="28"/>
        </w:rPr>
        <w:t>「</w:t>
      </w:r>
      <w:r w:rsidR="00CD4C6B" w:rsidRPr="00AC212C">
        <w:rPr>
          <w:rFonts w:asciiTheme="majorEastAsia" w:eastAsiaTheme="majorEastAsia" w:hAnsiTheme="majorEastAsia" w:hint="eastAsia"/>
          <w:kern w:val="0"/>
          <w:sz w:val="36"/>
          <w:szCs w:val="28"/>
        </w:rPr>
        <w:t>巡回相談員　派遣要請票</w:t>
      </w:r>
      <w:r w:rsidR="003825E9" w:rsidRPr="00AC212C">
        <w:rPr>
          <w:rFonts w:asciiTheme="majorEastAsia" w:eastAsiaTheme="majorEastAsia" w:hAnsiTheme="majorEastAsia" w:hint="eastAsia"/>
          <w:kern w:val="0"/>
          <w:sz w:val="36"/>
          <w:szCs w:val="28"/>
        </w:rPr>
        <w:t>」</w:t>
      </w:r>
    </w:p>
    <w:p w:rsidR="00CD4C6B" w:rsidRPr="003825E9" w:rsidRDefault="00B017FA" w:rsidP="003825E9">
      <w:pPr>
        <w:ind w:right="103"/>
        <w:jc w:val="right"/>
        <w:rPr>
          <w:rFonts w:asciiTheme="minorEastAsia" w:eastAsiaTheme="minorEastAsia" w:hAnsiTheme="minorEastAsia"/>
          <w:kern w:val="0"/>
          <w:szCs w:val="21"/>
        </w:rPr>
      </w:pPr>
      <w:r w:rsidRPr="003825E9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8E74F2" w:rsidRPr="003825E9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3825E9" w:rsidRPr="003825E9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E368E5" w:rsidRPr="003825E9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4C601C" w:rsidRPr="003825E9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3825E9" w:rsidRPr="003825E9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E368E5" w:rsidRPr="003825E9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766793" w:rsidRPr="003825E9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3825E9" w:rsidRPr="003825E9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E368E5" w:rsidRPr="003825E9">
        <w:rPr>
          <w:rFonts w:asciiTheme="minorEastAsia" w:eastAsiaTheme="minorEastAsia" w:hAnsiTheme="minorEastAsia" w:hint="eastAsia"/>
          <w:kern w:val="0"/>
          <w:szCs w:val="21"/>
        </w:rPr>
        <w:t>日</w:t>
      </w:r>
    </w:p>
    <w:p w:rsidR="00CD4C6B" w:rsidRPr="003825E9" w:rsidRDefault="003825E9" w:rsidP="00464D28">
      <w:pPr>
        <w:rPr>
          <w:rFonts w:asciiTheme="minorEastAsia" w:eastAsiaTheme="minorEastAsia" w:hAnsiTheme="minorEastAsia"/>
          <w:kern w:val="0"/>
          <w:sz w:val="22"/>
          <w:szCs w:val="21"/>
        </w:rPr>
      </w:pPr>
      <w:r w:rsidRPr="003825E9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専門家チーム委員長　</w:t>
      </w:r>
      <w:r w:rsidR="00CD4C6B" w:rsidRPr="003825E9">
        <w:rPr>
          <w:rFonts w:asciiTheme="minorEastAsia" w:eastAsiaTheme="minorEastAsia" w:hAnsiTheme="minorEastAsia" w:hint="eastAsia"/>
          <w:kern w:val="0"/>
          <w:sz w:val="22"/>
          <w:szCs w:val="21"/>
        </w:rPr>
        <w:t>様</w:t>
      </w:r>
    </w:p>
    <w:p w:rsidR="005160A5" w:rsidRDefault="00E265E5" w:rsidP="0091196B">
      <w:pPr>
        <w:ind w:right="-1" w:firstLineChars="2100" w:firstLine="4306"/>
        <w:rPr>
          <w:rFonts w:asciiTheme="minorEastAsia" w:eastAsiaTheme="minorEastAsia" w:hAnsiTheme="minorEastAsia"/>
          <w:szCs w:val="21"/>
        </w:rPr>
      </w:pPr>
      <w:r w:rsidRPr="003825E9">
        <w:rPr>
          <w:rFonts w:asciiTheme="minorEastAsia" w:eastAsiaTheme="minorEastAsia" w:hAnsiTheme="minorEastAsia" w:hint="eastAsia"/>
          <w:szCs w:val="21"/>
        </w:rPr>
        <w:t>（派遣要請</w:t>
      </w:r>
      <w:r w:rsidR="00AC212C">
        <w:rPr>
          <w:rFonts w:asciiTheme="minorEastAsia" w:eastAsiaTheme="minorEastAsia" w:hAnsiTheme="minorEastAsia" w:hint="eastAsia"/>
          <w:szCs w:val="21"/>
        </w:rPr>
        <w:t>先の</w:t>
      </w:r>
      <w:r w:rsidRPr="003825E9">
        <w:rPr>
          <w:rFonts w:asciiTheme="minorEastAsia" w:eastAsiaTheme="minorEastAsia" w:hAnsiTheme="minorEastAsia" w:hint="eastAsia"/>
          <w:szCs w:val="21"/>
        </w:rPr>
        <w:t>学校等の長）</w:t>
      </w:r>
    </w:p>
    <w:p w:rsidR="002B649F" w:rsidRPr="003825E9" w:rsidRDefault="002B649F" w:rsidP="0091196B">
      <w:pPr>
        <w:ind w:right="-1" w:firstLineChars="2100" w:firstLine="430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 </w:t>
      </w:r>
      <w:r w:rsidR="00545AE8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368E5" w:rsidRPr="003825E9" w:rsidRDefault="0046564F" w:rsidP="0091196B">
      <w:pPr>
        <w:rPr>
          <w:rFonts w:asciiTheme="minorEastAsia" w:eastAsiaTheme="minorEastAsia" w:hAnsiTheme="minorEastAsia"/>
          <w:szCs w:val="21"/>
        </w:rPr>
      </w:pPr>
      <w:r w:rsidRPr="003825E9">
        <w:rPr>
          <w:rFonts w:asciiTheme="minorEastAsia" w:eastAsiaTheme="minorEastAsia" w:hAnsiTheme="minorEastAsia" w:hint="eastAsia"/>
        </w:rPr>
        <w:t>次のとおり、専門家チームによる巡回相談を希望します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3401"/>
        <w:gridCol w:w="1418"/>
        <w:gridCol w:w="3402"/>
      </w:tblGrid>
      <w:tr w:rsidR="00264D0F" w:rsidRPr="003825E9" w:rsidTr="003A2BA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4D0F" w:rsidRDefault="003825E9" w:rsidP="00464D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 w:cs="ＤＦ平成ゴシック体W5"/>
                <w:color w:val="000000"/>
                <w:kern w:val="0"/>
                <w:position w:val="-8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position w:val="-8"/>
                <w:sz w:val="20"/>
                <w:szCs w:val="20"/>
              </w:rPr>
              <w:t>学校</w:t>
            </w:r>
            <w:r w:rsidR="00264D0F" w:rsidRPr="003825E9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position w:val="-8"/>
                <w:sz w:val="20"/>
                <w:szCs w:val="20"/>
              </w:rPr>
              <w:t>名</w:t>
            </w:r>
          </w:p>
          <w:p w:rsidR="003825E9" w:rsidRPr="003825E9" w:rsidRDefault="003825E9" w:rsidP="00464D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position w:val="-8"/>
                <w:sz w:val="20"/>
                <w:szCs w:val="20"/>
              </w:rPr>
              <w:t>（園　　名）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D0F" w:rsidRPr="003825E9" w:rsidRDefault="00264D0F" w:rsidP="00533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D28" w:rsidRPr="00464D28" w:rsidRDefault="00046716" w:rsidP="00464D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8" w:lineRule="atLeast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 w:cs="ＤＦ平成ゴシック体W5"/>
                <w:color w:val="000000"/>
                <w:kern w:val="0"/>
                <w:sz w:val="20"/>
                <w:szCs w:val="21"/>
              </w:rPr>
            </w:pPr>
            <w:r w:rsidRPr="00464D28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 w:val="20"/>
                <w:szCs w:val="21"/>
              </w:rPr>
              <w:t>生年月日</w:t>
            </w:r>
          </w:p>
          <w:p w:rsidR="00264D0F" w:rsidRPr="003825E9" w:rsidRDefault="008B2625" w:rsidP="00464D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8" w:lineRule="atLeast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 w:val="20"/>
                <w:szCs w:val="21"/>
              </w:rPr>
              <w:t>（性別</w:t>
            </w:r>
            <w:r w:rsidR="00046716" w:rsidRPr="00464D28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4D0F" w:rsidRDefault="003825E9" w:rsidP="008B2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8" w:lineRule="atLeast"/>
              <w:jc w:val="center"/>
              <w:textAlignment w:val="baseline"/>
              <w:rPr>
                <w:rFonts w:asciiTheme="minorEastAsia" w:eastAsiaTheme="minorEastAsia" w:hAnsiTheme="minorEastAsia" w:cs="ＤＦ平成ゴシック体W5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>平成</w:t>
            </w:r>
            <w:r w:rsidR="00464D28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="008B2625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="00652DD6" w:rsidRPr="003825E9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 xml:space="preserve">年　</w:t>
            </w:r>
            <w:r w:rsidR="00464D28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="00652DD6" w:rsidRPr="003825E9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 xml:space="preserve">月　</w:t>
            </w:r>
            <w:r w:rsidR="00464D28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="00046716" w:rsidRPr="003825E9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>日</w:t>
            </w:r>
            <w:r w:rsidR="00652DD6" w:rsidRPr="003825E9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="00464D28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 xml:space="preserve">　 </w:t>
            </w:r>
            <w:r w:rsidR="00046716" w:rsidRPr="003825E9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Cs w:val="21"/>
              </w:rPr>
              <w:t>歳</w:t>
            </w:r>
          </w:p>
          <w:p w:rsidR="008B2625" w:rsidRPr="008B2625" w:rsidRDefault="008B2625" w:rsidP="00E20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8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</w:t>
            </w:r>
            <w:r w:rsidR="00E204E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男・</w:t>
            </w:r>
            <w:r w:rsidR="00E204E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女）</w:t>
            </w:r>
          </w:p>
        </w:tc>
      </w:tr>
      <w:tr w:rsidR="00E204E2" w:rsidRPr="003825E9" w:rsidTr="00DD3105"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204E2" w:rsidRPr="003825E9" w:rsidRDefault="00E204E2" w:rsidP="00382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3825E9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ふ り が な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204E2" w:rsidRPr="003825E9" w:rsidRDefault="00E204E2" w:rsidP="009E2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04E2" w:rsidRPr="003825E9" w:rsidRDefault="00E204E2" w:rsidP="00382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sz w:val="20"/>
                <w:szCs w:val="21"/>
              </w:rPr>
              <w:t>記入者</w:t>
            </w:r>
          </w:p>
          <w:p w:rsidR="00E204E2" w:rsidRPr="00E204E2" w:rsidRDefault="00E204E2" w:rsidP="00E20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w w:val="80"/>
                <w:kern w:val="0"/>
                <w:sz w:val="20"/>
                <w:szCs w:val="21"/>
              </w:rPr>
            </w:pPr>
            <w:r w:rsidRPr="00E204E2">
              <w:rPr>
                <w:rFonts w:asciiTheme="minorEastAsia" w:eastAsiaTheme="minorEastAsia" w:hAnsiTheme="minorEastAsia" w:cs="ＤＦ平成ゴシック体W5" w:hint="eastAsia"/>
                <w:color w:val="000000"/>
                <w:w w:val="80"/>
                <w:kern w:val="0"/>
                <w:sz w:val="18"/>
                <w:szCs w:val="21"/>
              </w:rPr>
              <w:t>（相談後の様子</w:t>
            </w:r>
            <w:r>
              <w:rPr>
                <w:rFonts w:asciiTheme="minorEastAsia" w:eastAsiaTheme="minorEastAsia" w:hAnsiTheme="minorEastAsia" w:cs="ＤＦ平成ゴシック体W5" w:hint="eastAsia"/>
                <w:color w:val="000000"/>
                <w:w w:val="80"/>
                <w:kern w:val="0"/>
                <w:sz w:val="18"/>
                <w:szCs w:val="21"/>
              </w:rPr>
              <w:t xml:space="preserve">の　</w:t>
            </w:r>
            <w:r w:rsidRPr="00E204E2">
              <w:rPr>
                <w:rFonts w:asciiTheme="minorEastAsia" w:eastAsiaTheme="minorEastAsia" w:hAnsiTheme="minorEastAsia" w:cs="ＤＦ平成ゴシック体W5" w:hint="eastAsia"/>
                <w:color w:val="000000"/>
                <w:w w:val="80"/>
                <w:kern w:val="0"/>
                <w:sz w:val="18"/>
                <w:szCs w:val="21"/>
              </w:rPr>
              <w:t>聞き取り窓口）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204E2" w:rsidRPr="003825E9" w:rsidRDefault="00E204E2" w:rsidP="00264D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E204E2" w:rsidRPr="003825E9" w:rsidTr="00DD3105">
        <w:trPr>
          <w:trHeight w:val="344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04E2" w:rsidRPr="003825E9" w:rsidRDefault="00E204E2" w:rsidP="00382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3825E9">
              <w:rPr>
                <w:rFonts w:asciiTheme="minorEastAsia" w:eastAsiaTheme="minorEastAsia" w:hAnsiTheme="minorEastAsia" w:cs="ＤＦ平成ゴシック体W5" w:hint="eastAsia"/>
                <w:color w:val="000000"/>
                <w:w w:val="80"/>
                <w:kern w:val="0"/>
                <w:position w:val="-4"/>
                <w:sz w:val="20"/>
                <w:szCs w:val="20"/>
              </w:rPr>
              <w:t>幼児児童生徒</w:t>
            </w:r>
          </w:p>
          <w:p w:rsidR="00E204E2" w:rsidRPr="003825E9" w:rsidRDefault="00E204E2" w:rsidP="00382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3825E9">
              <w:rPr>
                <w:rFonts w:asciiTheme="minorEastAsia" w:eastAsiaTheme="minorEastAsia" w:hAnsiTheme="minorEastAsia" w:cs="ＤＦ平成ゴシック体W5" w:hint="eastAsia"/>
                <w:color w:val="000000"/>
                <w:kern w:val="0"/>
                <w:position w:val="-8"/>
                <w:sz w:val="20"/>
                <w:szCs w:val="20"/>
              </w:rPr>
              <w:t>氏　名</w:t>
            </w:r>
          </w:p>
        </w:tc>
        <w:tc>
          <w:tcPr>
            <w:tcW w:w="34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204E2" w:rsidRPr="00E204E2" w:rsidRDefault="00E204E2" w:rsidP="00533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04E2" w:rsidRPr="003825E9" w:rsidRDefault="00E204E2" w:rsidP="00382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50" w:left="103" w:rightChars="50" w:right="103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204E2" w:rsidRPr="003825E9" w:rsidRDefault="00E204E2" w:rsidP="004C6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:rsidR="00E265E5" w:rsidRPr="003825E9" w:rsidRDefault="00E265E5" w:rsidP="0046564F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26"/>
        <w:gridCol w:w="6495"/>
      </w:tblGrid>
      <w:tr w:rsidR="004A1604" w:rsidRPr="003825E9" w:rsidTr="003A2BA8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A1604" w:rsidRPr="003825E9" w:rsidRDefault="004A1604" w:rsidP="00EF349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学年・学級等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A1604" w:rsidRPr="003825E9" w:rsidRDefault="003825E9" w:rsidP="000A70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第　</w:t>
            </w:r>
            <w:r w:rsidR="005E1C8A" w:rsidRPr="003825E9">
              <w:rPr>
                <w:rFonts w:asciiTheme="minorEastAsia" w:eastAsiaTheme="minorEastAsia" w:hAnsiTheme="minorEastAsia" w:hint="eastAsia"/>
                <w:sz w:val="20"/>
              </w:rPr>
              <w:t>学年</w:t>
            </w:r>
          </w:p>
        </w:tc>
        <w:tc>
          <w:tcPr>
            <w:tcW w:w="6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1604" w:rsidRPr="003825E9" w:rsidRDefault="003825E9" w:rsidP="003825E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4A1604" w:rsidRPr="003825E9">
              <w:rPr>
                <w:rFonts w:asciiTheme="minorEastAsia" w:eastAsiaTheme="minorEastAsia" w:hAnsiTheme="minorEastAsia" w:hint="eastAsia"/>
                <w:sz w:val="20"/>
              </w:rPr>
              <w:t xml:space="preserve">通常の学級　・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4A1604" w:rsidRPr="003825E9">
              <w:rPr>
                <w:rFonts w:asciiTheme="minorEastAsia" w:eastAsiaTheme="minorEastAsia" w:hAnsiTheme="minorEastAsia" w:hint="eastAsia"/>
                <w:sz w:val="20"/>
              </w:rPr>
              <w:t>特別支援学級</w:t>
            </w:r>
            <w:r w:rsidR="007076EA">
              <w:rPr>
                <w:rFonts w:asciiTheme="minorEastAsia" w:eastAsiaTheme="minorEastAsia" w:hAnsiTheme="minorEastAsia" w:hint="eastAsia"/>
                <w:sz w:val="20"/>
              </w:rPr>
              <w:t>（　　　　　　　　　）</w:t>
            </w:r>
            <w:r w:rsidR="004A1604" w:rsidRPr="003825E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A660B" w:rsidRPr="003825E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</w:tc>
      </w:tr>
      <w:tr w:rsidR="004F627C" w:rsidRPr="003825E9" w:rsidTr="003A2BA8">
        <w:trPr>
          <w:trHeight w:val="6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627C" w:rsidRPr="003825E9" w:rsidRDefault="004F627C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障がいの種別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212C" w:rsidRDefault="00AC212C" w:rsidP="00AC212C">
            <w:pPr>
              <w:rPr>
                <w:rFonts w:asciiTheme="minorEastAsia" w:eastAsiaTheme="minorEastAsia" w:hAnsiTheme="minorEastAsia"/>
                <w:w w:val="90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□自閉症・情緒障がい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 xml:space="preserve">  </w:t>
            </w:r>
            <w:r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□知的障がい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w w:val="90"/>
                <w:sz w:val="20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>□</w:t>
            </w:r>
            <w:r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ＡＤＨＤ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 xml:space="preserve">    </w:t>
            </w:r>
            <w:r w:rsidR="004F627C"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□視覚障が</w:t>
            </w:r>
            <w:r w:rsidR="00D57CF7"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い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 xml:space="preserve">  </w:t>
            </w:r>
            <w:r w:rsidR="004F627C"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□聴覚障がい</w:t>
            </w:r>
            <w:r w:rsid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 xml:space="preserve">　</w:t>
            </w:r>
          </w:p>
          <w:p w:rsidR="004F627C" w:rsidRPr="003825E9" w:rsidRDefault="00AC212C" w:rsidP="00AC212C">
            <w:pPr>
              <w:rPr>
                <w:rFonts w:asciiTheme="minorEastAsia" w:eastAsiaTheme="minorEastAsia" w:hAnsiTheme="minorEastAsia"/>
              </w:rPr>
            </w:pPr>
            <w:r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□広汎性発達障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 xml:space="preserve">がい　 </w:t>
            </w:r>
            <w:r>
              <w:rPr>
                <w:rFonts w:asciiTheme="minorEastAsia" w:eastAsiaTheme="minorEastAsia" w:hAnsiTheme="minorEastAsia"/>
                <w:w w:val="90"/>
                <w:sz w:val="20"/>
              </w:rPr>
              <w:t xml:space="preserve"> </w:t>
            </w:r>
            <w:r w:rsidR="004F627C"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□病弱・身体虚弱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 xml:space="preserve">  </w:t>
            </w:r>
            <w:r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□肢体不自由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 xml:space="preserve">　</w:t>
            </w:r>
            <w:r w:rsidR="004F627C"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□言語障がい　□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>その他・</w:t>
            </w:r>
            <w:r w:rsidR="004F627C" w:rsidRPr="003825E9">
              <w:rPr>
                <w:rFonts w:asciiTheme="minorEastAsia" w:eastAsiaTheme="minorEastAsia" w:hAnsiTheme="minorEastAsia" w:hint="eastAsia"/>
                <w:w w:val="90"/>
                <w:sz w:val="20"/>
              </w:rPr>
              <w:t>不明</w:t>
            </w:r>
          </w:p>
        </w:tc>
      </w:tr>
      <w:tr w:rsidR="008235B2" w:rsidRPr="003825E9" w:rsidTr="003A2BA8">
        <w:trPr>
          <w:trHeight w:val="134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35B2" w:rsidRPr="003825E9" w:rsidRDefault="008235B2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幼児児童生徒</w:t>
            </w:r>
          </w:p>
          <w:p w:rsidR="008235B2" w:rsidRPr="003825E9" w:rsidRDefault="008235B2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kern w:val="0"/>
                <w:sz w:val="20"/>
              </w:rPr>
              <w:t>の　 実　 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235B2" w:rsidRDefault="008235B2" w:rsidP="009E220D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  <w:p w:rsidR="00AC212C" w:rsidRDefault="00AC212C" w:rsidP="009E220D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  <w:p w:rsidR="00AC212C" w:rsidRDefault="00AC212C" w:rsidP="009E220D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  <w:p w:rsidR="00AC212C" w:rsidRPr="003825E9" w:rsidRDefault="00AC212C" w:rsidP="009E220D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6D2E" w:rsidRPr="003825E9" w:rsidTr="003A2BA8">
        <w:trPr>
          <w:trHeight w:val="85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6D2E" w:rsidRPr="003825E9" w:rsidRDefault="00046D2E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pacing w:val="21"/>
                <w:kern w:val="0"/>
                <w:sz w:val="20"/>
                <w:fitText w:val="1170" w:id="830725632"/>
              </w:rPr>
              <w:t>学校等で</w:t>
            </w:r>
            <w:r w:rsidRPr="003825E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170" w:id="830725632"/>
              </w:rPr>
              <w:t>の</w:t>
            </w:r>
          </w:p>
          <w:p w:rsidR="00046D2E" w:rsidRPr="003825E9" w:rsidRDefault="0003469F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pacing w:val="21"/>
                <w:kern w:val="0"/>
                <w:sz w:val="20"/>
                <w:fitText w:val="1170" w:id="830725633"/>
              </w:rPr>
              <w:t>支援の状</w:t>
            </w:r>
            <w:r w:rsidRPr="003825E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170" w:id="830725633"/>
              </w:rPr>
              <w:t>況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536E3" w:rsidRDefault="00D536E3" w:rsidP="00D536E3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  <w:p w:rsidR="00AC212C" w:rsidRPr="003825E9" w:rsidRDefault="00AC212C" w:rsidP="00D536E3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6D2E" w:rsidRPr="003825E9" w:rsidTr="003A2BA8">
        <w:trPr>
          <w:trHeight w:val="140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6D2E" w:rsidRPr="003825E9" w:rsidRDefault="00046D2E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助言・支援を</w:t>
            </w:r>
            <w:r w:rsidRPr="003825E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170" w:id="830725376"/>
              </w:rPr>
              <w:t>受けた</w:t>
            </w:r>
            <w:r w:rsidRPr="003825E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170" w:id="830725376"/>
              </w:rPr>
              <w:t>い</w:t>
            </w:r>
          </w:p>
          <w:p w:rsidR="00046D2E" w:rsidRPr="003825E9" w:rsidRDefault="00046D2E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内　　　　容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36E3" w:rsidRDefault="00D536E3" w:rsidP="00D536E3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  <w:p w:rsidR="00AC212C" w:rsidRDefault="00AC212C" w:rsidP="00D536E3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  <w:p w:rsidR="00AC212C" w:rsidRDefault="00AC212C" w:rsidP="00D536E3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  <w:p w:rsidR="00AC212C" w:rsidRPr="003825E9" w:rsidRDefault="00AC212C" w:rsidP="00D536E3">
            <w:pPr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533F7" w:rsidRPr="003825E9" w:rsidTr="003A2BA8">
        <w:trPr>
          <w:trHeight w:val="258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33F7" w:rsidRPr="003825E9" w:rsidRDefault="004533F7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関係機関との</w:t>
            </w:r>
          </w:p>
          <w:p w:rsidR="004533F7" w:rsidRPr="003825E9" w:rsidRDefault="004533F7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pacing w:val="21"/>
                <w:kern w:val="0"/>
                <w:sz w:val="20"/>
                <w:fitText w:val="1170" w:id="830725634"/>
              </w:rPr>
              <w:t>連携の状</w:t>
            </w:r>
            <w:r w:rsidRPr="003825E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170" w:id="830725634"/>
              </w:rPr>
              <w:t>況</w:t>
            </w:r>
          </w:p>
        </w:tc>
        <w:tc>
          <w:tcPr>
            <w:tcW w:w="8221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3F7" w:rsidRPr="003825E9" w:rsidRDefault="004533F7" w:rsidP="00AC212C">
            <w:pPr>
              <w:rPr>
                <w:rFonts w:asciiTheme="minorEastAsia" w:eastAsiaTheme="minorEastAsia" w:hAnsiTheme="minorEastAsia"/>
                <w:sz w:val="20"/>
              </w:rPr>
            </w:pPr>
            <w:r w:rsidRPr="00AC212C">
              <w:rPr>
                <w:rFonts w:asciiTheme="minorEastAsia" w:eastAsiaTheme="minorEastAsia" w:hAnsiTheme="minorEastAsia" w:hint="eastAsia"/>
                <w:sz w:val="18"/>
              </w:rPr>
              <w:t>医療、福祉、保健、労働等、関わっている機関</w:t>
            </w:r>
            <w:r w:rsidR="00AC212C">
              <w:rPr>
                <w:rFonts w:asciiTheme="minorEastAsia" w:eastAsiaTheme="minorEastAsia" w:hAnsiTheme="minorEastAsia" w:hint="eastAsia"/>
                <w:sz w:val="18"/>
              </w:rPr>
              <w:t>をご記入</w:t>
            </w:r>
            <w:r w:rsidRPr="00AC212C">
              <w:rPr>
                <w:rFonts w:asciiTheme="minorEastAsia" w:eastAsiaTheme="minorEastAsia" w:hAnsiTheme="minorEastAsia" w:hint="eastAsia"/>
                <w:sz w:val="18"/>
              </w:rPr>
              <w:t>ください。</w:t>
            </w:r>
          </w:p>
        </w:tc>
      </w:tr>
      <w:tr w:rsidR="004533F7" w:rsidRPr="003825E9" w:rsidTr="003A2BA8">
        <w:trPr>
          <w:trHeight w:val="564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33F7" w:rsidRPr="003825E9" w:rsidRDefault="004533F7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3F7" w:rsidRPr="003825E9" w:rsidRDefault="004533F7" w:rsidP="004A160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533F7" w:rsidRPr="003825E9" w:rsidTr="003A2BA8">
        <w:trPr>
          <w:trHeight w:val="193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F7" w:rsidRPr="003825E9" w:rsidRDefault="004533F7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pacing w:val="142"/>
                <w:kern w:val="0"/>
                <w:sz w:val="20"/>
                <w:fitText w:val="1170" w:id="830725635"/>
              </w:rPr>
              <w:t>その</w:t>
            </w:r>
            <w:r w:rsidRPr="003825E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170" w:id="830725635"/>
              </w:rPr>
              <w:t>他</w:t>
            </w:r>
          </w:p>
          <w:p w:rsidR="004533F7" w:rsidRPr="003825E9" w:rsidRDefault="004533F7" w:rsidP="00A8769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170" w:id="830725888"/>
              </w:rPr>
              <w:t>参考事</w:t>
            </w:r>
            <w:r w:rsidRPr="003825E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170" w:id="830725888"/>
              </w:rPr>
              <w:t>項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3F7" w:rsidRPr="00AC212C" w:rsidRDefault="00AC212C" w:rsidP="00AC212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過去の相談歴、</w:t>
            </w:r>
            <w:r w:rsidR="004533F7" w:rsidRPr="00AC212C">
              <w:rPr>
                <w:rFonts w:asciiTheme="minorEastAsia" w:eastAsiaTheme="minorEastAsia" w:hAnsiTheme="minorEastAsia" w:hint="eastAsia"/>
                <w:sz w:val="18"/>
              </w:rPr>
              <w:t>受診歴、成育歴などで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特記すべき事項をご記入ください。</w:t>
            </w:r>
          </w:p>
        </w:tc>
      </w:tr>
      <w:tr w:rsidR="004533F7" w:rsidRPr="003825E9" w:rsidTr="003A2BA8">
        <w:trPr>
          <w:trHeight w:val="50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33F7" w:rsidRPr="003825E9" w:rsidRDefault="004533F7" w:rsidP="00A8769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221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36E3" w:rsidRPr="003825E9" w:rsidRDefault="00D536E3" w:rsidP="004A160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B07854" w:rsidRPr="003825E9" w:rsidRDefault="00B07854" w:rsidP="0046564F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928"/>
        <w:gridCol w:w="2410"/>
        <w:gridCol w:w="2410"/>
        <w:gridCol w:w="2410"/>
      </w:tblGrid>
      <w:tr w:rsidR="00B07854" w:rsidRPr="003825E9" w:rsidTr="003A2BA8">
        <w:trPr>
          <w:trHeight w:val="284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854" w:rsidRPr="003825E9" w:rsidRDefault="00B07854" w:rsidP="00464D28">
            <w:pPr>
              <w:jc w:val="center"/>
              <w:rPr>
                <w:rFonts w:asciiTheme="minorEastAsia" w:eastAsiaTheme="minorEastAsia" w:hAnsiTheme="minorEastAsia"/>
              </w:rPr>
            </w:pPr>
            <w:r w:rsidRPr="003825E9">
              <w:rPr>
                <w:rFonts w:asciiTheme="minorEastAsia" w:eastAsiaTheme="minorEastAsia" w:hAnsiTheme="minorEastAsia" w:hint="eastAsia"/>
              </w:rPr>
              <w:t>巡回相談希望</w:t>
            </w:r>
            <w:r w:rsidR="003825E9" w:rsidRPr="003825E9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F07F2" w:rsidRPr="003825E9" w:rsidTr="003A2BA8">
        <w:trPr>
          <w:trHeight w:val="22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F07F2" w:rsidRPr="003825E9" w:rsidRDefault="00DF07F2" w:rsidP="000D2ACE">
            <w:pPr>
              <w:ind w:leftChars="50" w:left="103" w:rightChars="50" w:right="103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第１希望</w:t>
            </w:r>
          </w:p>
          <w:p w:rsidR="00DF07F2" w:rsidRPr="003825E9" w:rsidRDefault="00DF07F2" w:rsidP="000D2ACE">
            <w:pPr>
              <w:ind w:leftChars="50" w:left="103" w:rightChars="50" w:right="10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</w:rPr>
              <w:t>月　　日（　　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07F2" w:rsidRPr="003825E9" w:rsidRDefault="00DF07F2" w:rsidP="000D2ACE">
            <w:pPr>
              <w:ind w:leftChars="50" w:left="103" w:rightChars="50" w:right="103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第２希望</w:t>
            </w:r>
          </w:p>
          <w:p w:rsidR="00DF07F2" w:rsidRPr="003825E9" w:rsidRDefault="00DF07F2" w:rsidP="000D2ACE">
            <w:pPr>
              <w:ind w:leftChars="50" w:left="103" w:rightChars="50" w:right="10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</w:rPr>
              <w:t>月　　日（　　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07F2" w:rsidRPr="003825E9" w:rsidRDefault="00DF07F2" w:rsidP="000D2ACE">
            <w:pPr>
              <w:ind w:leftChars="50" w:left="103" w:rightChars="50" w:right="103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第３希望</w:t>
            </w:r>
          </w:p>
          <w:p w:rsidR="00DF07F2" w:rsidRPr="003825E9" w:rsidRDefault="00DF07F2" w:rsidP="000D2ACE">
            <w:pPr>
              <w:ind w:leftChars="50" w:left="103" w:rightChars="50" w:right="10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</w:rPr>
              <w:t>月　　日（　　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F2" w:rsidRPr="003825E9" w:rsidRDefault="00DF07F2" w:rsidP="000D2ACE">
            <w:pPr>
              <w:ind w:leftChars="50" w:left="103" w:rightChars="50" w:right="103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  <w:sz w:val="20"/>
              </w:rPr>
              <w:t>第４希望</w:t>
            </w:r>
          </w:p>
          <w:p w:rsidR="00DF07F2" w:rsidRPr="003825E9" w:rsidRDefault="00DF07F2" w:rsidP="000D2ACE">
            <w:pPr>
              <w:ind w:leftChars="50" w:left="103" w:rightChars="50" w:right="10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825E9">
              <w:rPr>
                <w:rFonts w:asciiTheme="minorEastAsia" w:eastAsiaTheme="minorEastAsia" w:hAnsiTheme="minorEastAsia" w:hint="eastAsia"/>
              </w:rPr>
              <w:t>月　　日（　　）</w:t>
            </w:r>
          </w:p>
        </w:tc>
      </w:tr>
      <w:tr w:rsidR="001C5BD6" w:rsidRPr="003825E9" w:rsidTr="003A2BA8">
        <w:trPr>
          <w:trHeight w:val="841"/>
        </w:trPr>
        <w:tc>
          <w:tcPr>
            <w:tcW w:w="14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CE" w:rsidRDefault="000D2ACE" w:rsidP="000D2ACE">
            <w:pPr>
              <w:spacing w:line="260" w:lineRule="exact"/>
              <w:ind w:leftChars="50" w:left="103" w:rightChars="50" w:right="103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巡回相談</w:t>
            </w:r>
          </w:p>
          <w:p w:rsidR="001C5BD6" w:rsidRPr="003825E9" w:rsidRDefault="000D2ACE" w:rsidP="000D2ACE">
            <w:pPr>
              <w:spacing w:line="260" w:lineRule="exact"/>
              <w:ind w:leftChars="50" w:left="103" w:rightChars="50" w:right="10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日程予定</w:t>
            </w:r>
          </w:p>
        </w:tc>
        <w:tc>
          <w:tcPr>
            <w:tcW w:w="815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BD6" w:rsidRDefault="001C5BD6" w:rsidP="0046564F">
            <w:pPr>
              <w:spacing w:line="260" w:lineRule="exact"/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  <w:p w:rsidR="00464D28" w:rsidRDefault="00464D28" w:rsidP="0046564F">
            <w:pPr>
              <w:spacing w:line="260" w:lineRule="exact"/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  <w:p w:rsidR="00464D28" w:rsidRPr="003825E9" w:rsidRDefault="00464D28" w:rsidP="0046564F">
            <w:pPr>
              <w:spacing w:line="260" w:lineRule="exact"/>
              <w:ind w:left="195" w:hangingChars="100" w:hanging="195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D4C6B" w:rsidRPr="00E204E2" w:rsidRDefault="00464D28" w:rsidP="00E204E2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204E2">
        <w:rPr>
          <w:rFonts w:asciiTheme="minorEastAsia" w:eastAsiaTheme="minorEastAsia" w:hAnsiTheme="minorEastAsia" w:hint="eastAsia"/>
          <w:sz w:val="18"/>
          <w:szCs w:val="18"/>
        </w:rPr>
        <w:t xml:space="preserve">　※　派遣要請票の受取後に巡回相談員の派遣可能な日を調整するため、直近の日程には対応できない場合があります。</w:t>
      </w:r>
    </w:p>
    <w:p w:rsidR="00BF17FC" w:rsidRDefault="00464D28" w:rsidP="00E204E2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204E2">
        <w:rPr>
          <w:rFonts w:asciiTheme="minorEastAsia" w:eastAsiaTheme="minorEastAsia" w:hAnsiTheme="minorEastAsia" w:hint="eastAsia"/>
          <w:sz w:val="18"/>
          <w:szCs w:val="18"/>
        </w:rPr>
        <w:t xml:space="preserve">　※　日程には、</w:t>
      </w:r>
      <w:r w:rsidR="00BF17FC">
        <w:rPr>
          <w:rFonts w:asciiTheme="minorEastAsia" w:eastAsiaTheme="minorEastAsia" w:hAnsiTheme="minorEastAsia" w:hint="eastAsia"/>
          <w:sz w:val="18"/>
          <w:szCs w:val="18"/>
        </w:rPr>
        <w:t>授業参観及び</w:t>
      </w:r>
      <w:r w:rsidRPr="00E204E2">
        <w:rPr>
          <w:rFonts w:asciiTheme="minorEastAsia" w:eastAsiaTheme="minorEastAsia" w:hAnsiTheme="minorEastAsia" w:hint="eastAsia"/>
          <w:sz w:val="18"/>
          <w:szCs w:val="18"/>
        </w:rPr>
        <w:t>学級担任又は特別支援教育コーディネーターとの懇談の設定をお願いします。</w:t>
      </w:r>
      <w:r w:rsidR="00BF17FC">
        <w:rPr>
          <w:rFonts w:asciiTheme="minorEastAsia" w:eastAsiaTheme="minorEastAsia" w:hAnsiTheme="minorEastAsia" w:hint="eastAsia"/>
          <w:sz w:val="18"/>
          <w:szCs w:val="18"/>
        </w:rPr>
        <w:t>相談日が決定</w:t>
      </w:r>
    </w:p>
    <w:p w:rsidR="00E204E2" w:rsidRDefault="00BF17FC" w:rsidP="00BF17FC">
      <w:pPr>
        <w:snapToGrid w:val="0"/>
        <w:ind w:firstLineChars="200" w:firstLine="35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するまで、</w:t>
      </w:r>
      <w:r w:rsidR="00464D28" w:rsidRPr="00E204E2">
        <w:rPr>
          <w:rFonts w:asciiTheme="minorEastAsia" w:eastAsiaTheme="minorEastAsia" w:hAnsiTheme="minorEastAsia" w:hint="eastAsia"/>
          <w:sz w:val="18"/>
          <w:szCs w:val="18"/>
        </w:rPr>
        <w:t>詳細な</w:t>
      </w:r>
      <w:r>
        <w:rPr>
          <w:rFonts w:asciiTheme="minorEastAsia" w:eastAsiaTheme="minorEastAsia" w:hAnsiTheme="minorEastAsia" w:hint="eastAsia"/>
          <w:sz w:val="18"/>
          <w:szCs w:val="18"/>
        </w:rPr>
        <w:t>日程の</w:t>
      </w:r>
      <w:r w:rsidR="00464D28" w:rsidRPr="00E204E2">
        <w:rPr>
          <w:rFonts w:asciiTheme="minorEastAsia" w:eastAsiaTheme="minorEastAsia" w:hAnsiTheme="minorEastAsia" w:hint="eastAsia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sz w:val="18"/>
          <w:szCs w:val="18"/>
        </w:rPr>
        <w:t>が難しい</w:t>
      </w:r>
      <w:r w:rsidR="00464D28" w:rsidRPr="00E204E2">
        <w:rPr>
          <w:rFonts w:asciiTheme="minorEastAsia" w:eastAsiaTheme="minorEastAsia" w:hAnsiTheme="minorEastAsia" w:hint="eastAsia"/>
          <w:sz w:val="18"/>
          <w:szCs w:val="18"/>
        </w:rPr>
        <w:t>場合は、</w:t>
      </w:r>
      <w:r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464D28" w:rsidRPr="00E204E2">
        <w:rPr>
          <w:rFonts w:asciiTheme="minorEastAsia" w:eastAsiaTheme="minorEastAsia" w:hAnsiTheme="minorEastAsia" w:hint="eastAsia"/>
          <w:sz w:val="18"/>
          <w:szCs w:val="18"/>
        </w:rPr>
        <w:t>午前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64D28" w:rsidRPr="00E204E2">
        <w:rPr>
          <w:rFonts w:asciiTheme="minorEastAsia" w:eastAsiaTheme="minorEastAsia" w:hAnsiTheme="minorEastAsia" w:hint="eastAsia"/>
          <w:sz w:val="18"/>
          <w:szCs w:val="18"/>
        </w:rPr>
        <w:t>○時～○時</w:t>
      </w:r>
      <w:r>
        <w:rPr>
          <w:rFonts w:asciiTheme="minorEastAsia" w:eastAsiaTheme="minorEastAsia" w:hAnsiTheme="minorEastAsia" w:hint="eastAsia"/>
          <w:sz w:val="18"/>
          <w:szCs w:val="18"/>
        </w:rPr>
        <w:t>」など</w:t>
      </w:r>
      <w:r w:rsidR="00464D28" w:rsidRPr="00E204E2">
        <w:rPr>
          <w:rFonts w:asciiTheme="minorEastAsia" w:eastAsiaTheme="minorEastAsia" w:hAnsiTheme="minorEastAsia" w:hint="eastAsia"/>
          <w:sz w:val="18"/>
          <w:szCs w:val="18"/>
        </w:rPr>
        <w:t>、大まかな予定を</w:t>
      </w:r>
      <w:r>
        <w:rPr>
          <w:rFonts w:asciiTheme="minorEastAsia" w:eastAsiaTheme="minorEastAsia" w:hAnsiTheme="minorEastAsia" w:hint="eastAsia"/>
          <w:sz w:val="18"/>
          <w:szCs w:val="18"/>
        </w:rPr>
        <w:t>ご記入</w:t>
      </w:r>
      <w:r w:rsidR="00464D28" w:rsidRPr="00E204E2">
        <w:rPr>
          <w:rFonts w:asciiTheme="minorEastAsia" w:eastAsiaTheme="minorEastAsia" w:hAnsiTheme="minorEastAsia" w:hint="eastAsia"/>
          <w:sz w:val="18"/>
          <w:szCs w:val="18"/>
        </w:rPr>
        <w:t>ください。</w:t>
      </w:r>
    </w:p>
    <w:p w:rsidR="00E204E2" w:rsidRDefault="00E204E2" w:rsidP="00E204E2">
      <w:pPr>
        <w:snapToGrid w:val="0"/>
        <w:ind w:firstLineChars="200" w:firstLine="350"/>
        <w:rPr>
          <w:rFonts w:asciiTheme="minorEastAsia" w:eastAsiaTheme="minorEastAsia" w:hAnsiTheme="minorEastAsia"/>
          <w:sz w:val="18"/>
          <w:szCs w:val="18"/>
        </w:rPr>
      </w:pPr>
      <w:r w:rsidRPr="00E204E2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00965</wp:posOffset>
                </wp:positionV>
                <wp:extent cx="3857625" cy="720000"/>
                <wp:effectExtent l="0" t="0" r="28575" b="2349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720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B8E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180.3pt;margin-top:7.95pt;width:303.7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">
                <v:textbox inset="5.85pt,.7pt,5.85pt,.7pt"/>
              </v:shape>
            </w:pict>
          </mc:Fallback>
        </mc:AlternateContent>
      </w:r>
    </w:p>
    <w:p w:rsidR="00464D28" w:rsidRPr="00E204E2" w:rsidRDefault="00E204E2" w:rsidP="00E204E2">
      <w:pPr>
        <w:snapToGrid w:val="0"/>
        <w:ind w:firstLineChars="600" w:firstLine="123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</w:rPr>
        <w:t xml:space="preserve">市町村立の園又は学校　　　</w:t>
      </w:r>
      <w:r w:rsidR="00464D28" w:rsidRPr="007532B9">
        <w:rPr>
          <w:rFonts w:asciiTheme="minorEastAsia" w:eastAsiaTheme="minorEastAsia" w:hAnsiTheme="minorEastAsia" w:hint="eastAsia"/>
        </w:rPr>
        <w:t>上記の派遣要請を承認します。</w:t>
      </w:r>
    </w:p>
    <w:p w:rsidR="00E204E2" w:rsidRDefault="00464D28" w:rsidP="00464D28">
      <w:pPr>
        <w:ind w:firstLineChars="200" w:firstLine="4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5A1E86" w:rsidRDefault="00E204E2" w:rsidP="007A63B1">
      <w:pPr>
        <w:ind w:firstLineChars="200" w:firstLine="4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545AE8">
        <w:rPr>
          <w:rFonts w:asciiTheme="minorEastAsia" w:eastAsiaTheme="minorEastAsia" w:hAnsiTheme="minorEastAsia" w:hint="eastAsia"/>
        </w:rPr>
        <w:t xml:space="preserve">　　　　　</w:t>
      </w:r>
    </w:p>
    <w:sectPr w:rsidR="005A1E86" w:rsidSect="007A63B1">
      <w:footerReference w:type="default" r:id="rId7"/>
      <w:pgSz w:w="11906" w:h="16838" w:code="9"/>
      <w:pgMar w:top="851" w:right="1134" w:bottom="1134" w:left="1134" w:header="567" w:footer="624" w:gutter="0"/>
      <w:pgNumType w:fmt="numberInDash" w:start="15"/>
      <w:cols w:space="425"/>
      <w:docGrid w:type="linesAndChar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41" w:rsidRDefault="001C1741">
      <w:r>
        <w:separator/>
      </w:r>
    </w:p>
  </w:endnote>
  <w:endnote w:type="continuationSeparator" w:id="0">
    <w:p w:rsidR="001C1741" w:rsidRDefault="001C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1D1" w:rsidRDefault="002761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41" w:rsidRDefault="001C1741">
      <w:r>
        <w:separator/>
      </w:r>
    </w:p>
  </w:footnote>
  <w:footnote w:type="continuationSeparator" w:id="0">
    <w:p w:rsidR="001C1741" w:rsidRDefault="001C1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89089">
      <v:textbox inset="5.85pt,.7pt,5.85pt,.7pt"/>
      <o:colormenu v:ext="edit" fillcolor="none" strokecolor="none [16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6B"/>
    <w:rsid w:val="0003469F"/>
    <w:rsid w:val="0004586D"/>
    <w:rsid w:val="00046716"/>
    <w:rsid w:val="00046D2E"/>
    <w:rsid w:val="00063C86"/>
    <w:rsid w:val="00076715"/>
    <w:rsid w:val="000A7039"/>
    <w:rsid w:val="000D2ACE"/>
    <w:rsid w:val="000F3846"/>
    <w:rsid w:val="000F603A"/>
    <w:rsid w:val="00101611"/>
    <w:rsid w:val="0012781A"/>
    <w:rsid w:val="001327E7"/>
    <w:rsid w:val="00143648"/>
    <w:rsid w:val="001437A8"/>
    <w:rsid w:val="001952DE"/>
    <w:rsid w:val="001A3FBD"/>
    <w:rsid w:val="001C1741"/>
    <w:rsid w:val="001C5BD6"/>
    <w:rsid w:val="001E15AC"/>
    <w:rsid w:val="001F0D7D"/>
    <w:rsid w:val="00203D9B"/>
    <w:rsid w:val="00256A57"/>
    <w:rsid w:val="00264D0F"/>
    <w:rsid w:val="002761D1"/>
    <w:rsid w:val="002A77CD"/>
    <w:rsid w:val="002B649F"/>
    <w:rsid w:val="002E0C49"/>
    <w:rsid w:val="0034237A"/>
    <w:rsid w:val="003825E9"/>
    <w:rsid w:val="00397663"/>
    <w:rsid w:val="003A2BA8"/>
    <w:rsid w:val="003B626E"/>
    <w:rsid w:val="003D094B"/>
    <w:rsid w:val="003F19A2"/>
    <w:rsid w:val="00441864"/>
    <w:rsid w:val="00445F2C"/>
    <w:rsid w:val="0045324C"/>
    <w:rsid w:val="004533F7"/>
    <w:rsid w:val="004603F3"/>
    <w:rsid w:val="00464D28"/>
    <w:rsid w:val="0046564F"/>
    <w:rsid w:val="00470983"/>
    <w:rsid w:val="004A1604"/>
    <w:rsid w:val="004C601C"/>
    <w:rsid w:val="004F627C"/>
    <w:rsid w:val="00513B24"/>
    <w:rsid w:val="005160A5"/>
    <w:rsid w:val="00522996"/>
    <w:rsid w:val="00533182"/>
    <w:rsid w:val="00545AE8"/>
    <w:rsid w:val="005528D5"/>
    <w:rsid w:val="005A1E86"/>
    <w:rsid w:val="005A27FB"/>
    <w:rsid w:val="005B3DB0"/>
    <w:rsid w:val="005B546B"/>
    <w:rsid w:val="005E1C8A"/>
    <w:rsid w:val="0062706D"/>
    <w:rsid w:val="00652DBC"/>
    <w:rsid w:val="00652DD6"/>
    <w:rsid w:val="00653D9D"/>
    <w:rsid w:val="00662178"/>
    <w:rsid w:val="00662C52"/>
    <w:rsid w:val="00671414"/>
    <w:rsid w:val="0068006D"/>
    <w:rsid w:val="006A17B4"/>
    <w:rsid w:val="006B246D"/>
    <w:rsid w:val="007076EA"/>
    <w:rsid w:val="007125A2"/>
    <w:rsid w:val="00766793"/>
    <w:rsid w:val="007833A3"/>
    <w:rsid w:val="007A63B1"/>
    <w:rsid w:val="007B301A"/>
    <w:rsid w:val="007B3516"/>
    <w:rsid w:val="007F62B9"/>
    <w:rsid w:val="00807286"/>
    <w:rsid w:val="008235B2"/>
    <w:rsid w:val="00830B10"/>
    <w:rsid w:val="00847A55"/>
    <w:rsid w:val="00852189"/>
    <w:rsid w:val="00864310"/>
    <w:rsid w:val="008701F5"/>
    <w:rsid w:val="00874F32"/>
    <w:rsid w:val="008A04C7"/>
    <w:rsid w:val="008B2625"/>
    <w:rsid w:val="008C3BA7"/>
    <w:rsid w:val="008D47EB"/>
    <w:rsid w:val="008E74F2"/>
    <w:rsid w:val="0091196B"/>
    <w:rsid w:val="00925D58"/>
    <w:rsid w:val="00995A55"/>
    <w:rsid w:val="009B491A"/>
    <w:rsid w:val="009C03B8"/>
    <w:rsid w:val="009C78E1"/>
    <w:rsid w:val="009E220D"/>
    <w:rsid w:val="00A24D55"/>
    <w:rsid w:val="00A31480"/>
    <w:rsid w:val="00A47B5A"/>
    <w:rsid w:val="00A62C0F"/>
    <w:rsid w:val="00A758F7"/>
    <w:rsid w:val="00A83F4A"/>
    <w:rsid w:val="00A8769C"/>
    <w:rsid w:val="00AC212C"/>
    <w:rsid w:val="00AD1E30"/>
    <w:rsid w:val="00AF4BD4"/>
    <w:rsid w:val="00B017FA"/>
    <w:rsid w:val="00B07854"/>
    <w:rsid w:val="00B506A6"/>
    <w:rsid w:val="00B848C9"/>
    <w:rsid w:val="00B92FFB"/>
    <w:rsid w:val="00BB6A98"/>
    <w:rsid w:val="00BC3C0E"/>
    <w:rsid w:val="00BC755A"/>
    <w:rsid w:val="00BD06DA"/>
    <w:rsid w:val="00BF17FC"/>
    <w:rsid w:val="00C20212"/>
    <w:rsid w:val="00C633C8"/>
    <w:rsid w:val="00C84ABE"/>
    <w:rsid w:val="00CD4C6B"/>
    <w:rsid w:val="00CE322D"/>
    <w:rsid w:val="00CF445B"/>
    <w:rsid w:val="00D177FE"/>
    <w:rsid w:val="00D25638"/>
    <w:rsid w:val="00D376E7"/>
    <w:rsid w:val="00D44E86"/>
    <w:rsid w:val="00D46975"/>
    <w:rsid w:val="00D536E3"/>
    <w:rsid w:val="00D57CF7"/>
    <w:rsid w:val="00DA4638"/>
    <w:rsid w:val="00DC6BFA"/>
    <w:rsid w:val="00DD3105"/>
    <w:rsid w:val="00DE355B"/>
    <w:rsid w:val="00DE3C43"/>
    <w:rsid w:val="00DF07F2"/>
    <w:rsid w:val="00E12024"/>
    <w:rsid w:val="00E204E2"/>
    <w:rsid w:val="00E209FF"/>
    <w:rsid w:val="00E265E5"/>
    <w:rsid w:val="00E31CF0"/>
    <w:rsid w:val="00E368E5"/>
    <w:rsid w:val="00E41C29"/>
    <w:rsid w:val="00E560AC"/>
    <w:rsid w:val="00E76772"/>
    <w:rsid w:val="00E9273D"/>
    <w:rsid w:val="00E92847"/>
    <w:rsid w:val="00EA03AB"/>
    <w:rsid w:val="00EC01A9"/>
    <w:rsid w:val="00EF3497"/>
    <w:rsid w:val="00F0612D"/>
    <w:rsid w:val="00F363D9"/>
    <w:rsid w:val="00F4581C"/>
    <w:rsid w:val="00F462DE"/>
    <w:rsid w:val="00F57EED"/>
    <w:rsid w:val="00F9581A"/>
    <w:rsid w:val="00FA660B"/>
    <w:rsid w:val="00FC331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  <o:colormenu v:ext="edit" fillcolor="none" strokecolor="none [1609]"/>
    </o:shapedefaults>
    <o:shapelayout v:ext="edit">
      <o:idmap v:ext="edit" data="1"/>
    </o:shapelayout>
  </w:shapeDefaults>
  <w:decimalSymbol w:val="."/>
  <w:listSeparator w:val=","/>
  <w15:docId w15:val="{99011C35-8C5F-495F-8A16-E2BA8ED7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5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2C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E322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E322D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74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276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9274-F758-4771-925B-27CB82EC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　１＞</vt:lpstr>
      <vt:lpstr>＜様式　１＞</vt:lpstr>
    </vt:vector>
  </TitlesOfParts>
  <Company>Hewlett-Packard Co.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　１＞</dc:title>
  <dc:creator>HP Customer</dc:creator>
  <cp:lastModifiedBy>加藤＿章芳（義務教育指導班）</cp:lastModifiedBy>
  <cp:revision>4</cp:revision>
  <cp:lastPrinted>2023-07-03T21:20:00Z</cp:lastPrinted>
  <dcterms:created xsi:type="dcterms:W3CDTF">2023-06-27T20:49:00Z</dcterms:created>
  <dcterms:modified xsi:type="dcterms:W3CDTF">2023-07-03T21:20:00Z</dcterms:modified>
</cp:coreProperties>
</file>